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D6FD5" w14:textId="144A04DE" w:rsidR="002A081D" w:rsidRPr="009C369F" w:rsidRDefault="002A081D" w:rsidP="002A081D">
      <w:pPr>
        <w:jc w:val="center"/>
        <w:rPr>
          <w:rFonts w:ascii="Arial" w:hAnsi="Arial"/>
          <w:b/>
        </w:rPr>
      </w:pPr>
      <w:r w:rsidRPr="009C369F">
        <w:rPr>
          <w:rFonts w:ascii="UkrainianBaltica" w:hAnsi="UkrainianBaltica"/>
          <w:noProof/>
          <w:lang w:val="ru-RU"/>
        </w:rPr>
        <w:drawing>
          <wp:inline distT="0" distB="0" distL="0" distR="0" wp14:anchorId="4DB6A9DF" wp14:editId="653DF0C1">
            <wp:extent cx="437515" cy="6064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2EFE" w14:textId="77777777" w:rsidR="002A081D" w:rsidRPr="009C369F" w:rsidRDefault="002A081D" w:rsidP="002A081D">
      <w:pPr>
        <w:jc w:val="both"/>
        <w:rPr>
          <w:rFonts w:ascii="Arial" w:hAnsi="Arial"/>
          <w:b/>
        </w:rPr>
      </w:pPr>
    </w:p>
    <w:p w14:paraId="277FC6B4" w14:textId="77777777" w:rsidR="002A081D" w:rsidRPr="009C369F" w:rsidRDefault="002A081D" w:rsidP="002A081D">
      <w:pPr>
        <w:keepNext/>
        <w:jc w:val="center"/>
        <w:outlineLvl w:val="0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І Ч Н Я Н С Ь К А    М І С Ь К А    Р А Д А</w:t>
      </w:r>
    </w:p>
    <w:p w14:paraId="6BF6A7C0" w14:textId="77777777" w:rsidR="002A081D" w:rsidRPr="009C369F" w:rsidRDefault="002A081D" w:rsidP="002A081D">
      <w:pPr>
        <w:jc w:val="center"/>
        <w:rPr>
          <w:b/>
          <w:sz w:val="16"/>
        </w:rPr>
      </w:pPr>
    </w:p>
    <w:p w14:paraId="708E7213" w14:textId="77777777" w:rsidR="002A081D" w:rsidRPr="009C369F" w:rsidRDefault="002A081D" w:rsidP="002A081D">
      <w:pPr>
        <w:jc w:val="center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ВИКОНАВЧИЙ КОМІТЕТ</w:t>
      </w:r>
    </w:p>
    <w:p w14:paraId="23BB3086" w14:textId="77777777" w:rsidR="002A081D" w:rsidRPr="009C369F" w:rsidRDefault="002A081D" w:rsidP="002A081D">
      <w:pPr>
        <w:jc w:val="center"/>
        <w:rPr>
          <w:sz w:val="28"/>
          <w:szCs w:val="28"/>
        </w:rPr>
      </w:pPr>
    </w:p>
    <w:p w14:paraId="5F4154A0" w14:textId="77777777" w:rsidR="002A081D" w:rsidRPr="009C369F" w:rsidRDefault="002A081D" w:rsidP="002A081D">
      <w:pPr>
        <w:jc w:val="center"/>
        <w:rPr>
          <w:b/>
          <w:spacing w:val="20"/>
          <w:sz w:val="32"/>
          <w:szCs w:val="32"/>
        </w:rPr>
      </w:pPr>
      <w:r w:rsidRPr="009C369F">
        <w:rPr>
          <w:b/>
          <w:spacing w:val="20"/>
          <w:sz w:val="32"/>
          <w:szCs w:val="32"/>
        </w:rPr>
        <w:t>РІШЕННЯ</w:t>
      </w:r>
    </w:p>
    <w:p w14:paraId="5C439116" w14:textId="77777777" w:rsidR="00CF32FB" w:rsidRDefault="00CF32FB" w:rsidP="002A081D"/>
    <w:p w14:paraId="3491A16F" w14:textId="1526CA31" w:rsidR="002A081D" w:rsidRPr="00CF32FB" w:rsidRDefault="00CF32FB" w:rsidP="002A081D">
      <w:r>
        <w:t xml:space="preserve">25 січня 2024 </w:t>
      </w:r>
      <w:r w:rsidR="002A081D" w:rsidRPr="00CF32FB">
        <w:t xml:space="preserve">року             </w:t>
      </w:r>
      <w:r w:rsidR="002A081D" w:rsidRPr="00CF32FB">
        <w:tab/>
        <w:t xml:space="preserve">         </w:t>
      </w:r>
      <w:r>
        <w:t xml:space="preserve">            </w:t>
      </w:r>
      <w:r w:rsidR="002A081D" w:rsidRPr="00CF32FB">
        <w:t xml:space="preserve">    </w:t>
      </w:r>
      <w:r w:rsidR="004A2B26">
        <w:t xml:space="preserve"> </w:t>
      </w:r>
      <w:proofErr w:type="spellStart"/>
      <w:r w:rsidR="002A081D" w:rsidRPr="00CF32FB">
        <w:t>м.Ічня</w:t>
      </w:r>
      <w:proofErr w:type="spellEnd"/>
      <w:r w:rsidR="002A081D" w:rsidRPr="00CF32FB">
        <w:tab/>
      </w:r>
      <w:r w:rsidR="002A081D" w:rsidRPr="00CF32FB">
        <w:tab/>
      </w:r>
      <w:r w:rsidR="002A081D" w:rsidRPr="00CF32FB">
        <w:tab/>
        <w:t xml:space="preserve">          </w:t>
      </w:r>
      <w:r>
        <w:t xml:space="preserve">           </w:t>
      </w:r>
      <w:r w:rsidR="002A081D" w:rsidRPr="00CF32FB">
        <w:tab/>
        <w:t>№</w:t>
      </w:r>
      <w:r>
        <w:t xml:space="preserve"> 12</w:t>
      </w:r>
    </w:p>
    <w:p w14:paraId="51EAEF92" w14:textId="77777777" w:rsidR="002A081D" w:rsidRPr="00CF32FB" w:rsidRDefault="002A081D" w:rsidP="00CF32FB">
      <w:pPr>
        <w:pStyle w:val="a4"/>
        <w:jc w:val="both"/>
      </w:pPr>
    </w:p>
    <w:p w14:paraId="369BFFA3" w14:textId="52890458" w:rsidR="00CB3CE9" w:rsidRPr="00CF32FB" w:rsidRDefault="00CB3CE9" w:rsidP="00CF32FB">
      <w:pPr>
        <w:pStyle w:val="a4"/>
        <w:jc w:val="both"/>
        <w:rPr>
          <w:b/>
        </w:rPr>
      </w:pPr>
      <w:r w:rsidRPr="00CF32FB">
        <w:rPr>
          <w:b/>
        </w:rPr>
        <w:t xml:space="preserve">Про </w:t>
      </w:r>
      <w:r w:rsidR="00732353" w:rsidRPr="00CF32FB">
        <w:rPr>
          <w:b/>
        </w:rPr>
        <w:t xml:space="preserve">розгляд заяви </w:t>
      </w:r>
      <w:r w:rsidR="00264F88">
        <w:rPr>
          <w:b/>
        </w:rPr>
        <w:t>***</w:t>
      </w:r>
    </w:p>
    <w:p w14:paraId="19AAD6E0" w14:textId="77777777" w:rsidR="00CB3CE9" w:rsidRDefault="00CB3CE9" w:rsidP="00CF32FB">
      <w:pPr>
        <w:pStyle w:val="a4"/>
        <w:jc w:val="both"/>
      </w:pPr>
    </w:p>
    <w:p w14:paraId="53039236" w14:textId="687D4F3D" w:rsidR="00CF32FB" w:rsidRDefault="00732353" w:rsidP="00CF32FB">
      <w:pPr>
        <w:pStyle w:val="a4"/>
        <w:ind w:firstLine="567"/>
        <w:jc w:val="both"/>
        <w:rPr>
          <w:b/>
        </w:rPr>
      </w:pPr>
      <w:r>
        <w:t xml:space="preserve">Розглянувши заяву </w:t>
      </w:r>
      <w:r w:rsidR="00264F88">
        <w:t>***</w:t>
      </w:r>
      <w:r>
        <w:t xml:space="preserve"> від </w:t>
      </w:r>
      <w:r w:rsidR="00264F88">
        <w:t>***</w:t>
      </w:r>
      <w:r>
        <w:t xml:space="preserve"> року</w:t>
      </w:r>
      <w:r w:rsidRPr="00732353">
        <w:t xml:space="preserve"> </w:t>
      </w:r>
      <w:r>
        <w:t xml:space="preserve">щодо опікунства, відповідно до </w:t>
      </w:r>
      <w:proofErr w:type="spellStart"/>
      <w:r>
        <w:t>статтей</w:t>
      </w:r>
      <w:proofErr w:type="spellEnd"/>
      <w:r>
        <w:t xml:space="preserve"> 55, 56, 60, 61, 64 </w:t>
      </w:r>
      <w:r w:rsidR="00CB3CE9">
        <w:t>Цивільною кодексу України, Правил опіки і піклування, затверджених Наказом Державного комітету України у справах молоді, Міністерства освіти України, Міністерства здоров’я України, Міністерства праці га соціальної політики України від 26.05.1999 року № 34/166/1</w:t>
      </w:r>
      <w:r w:rsidR="001F58CF">
        <w:t>31 /88, розглянувши рекомендації</w:t>
      </w:r>
      <w:r w:rsidR="00CB3CE9">
        <w:t xml:space="preserve"> опікунської ради при виконавчому комітеті Ічнянської міської ради </w:t>
      </w:r>
      <w:r w:rsidR="00316A7E">
        <w:t>(протокол від</w:t>
      </w:r>
      <w:r>
        <w:t xml:space="preserve"> </w:t>
      </w:r>
      <w:r w:rsidR="00316A7E">
        <w:t>02.01.2024</w:t>
      </w:r>
      <w:r w:rsidR="00CF32FB">
        <w:t xml:space="preserve"> року</w:t>
      </w:r>
      <w:r w:rsidR="00316A7E">
        <w:t xml:space="preserve"> № 1</w:t>
      </w:r>
      <w:r>
        <w:t xml:space="preserve">), </w:t>
      </w:r>
      <w:r w:rsidR="00CB3CE9">
        <w:t xml:space="preserve">керуючись </w:t>
      </w:r>
      <w:proofErr w:type="spellStart"/>
      <w:r>
        <w:t>п.п</w:t>
      </w:r>
      <w:proofErr w:type="spellEnd"/>
      <w:r>
        <w:t>.</w:t>
      </w:r>
      <w:r w:rsidR="00CF32FB">
        <w:t xml:space="preserve"> </w:t>
      </w:r>
      <w:r>
        <w:t>4 п. б ч.1 ст.</w:t>
      </w:r>
      <w:r w:rsidR="00CB3CE9">
        <w:t xml:space="preserve"> 34 Закону України «Про місцеве самоврядування в Україні»</w:t>
      </w:r>
      <w:r w:rsidR="00CF32FB">
        <w:t xml:space="preserve">, </w:t>
      </w:r>
      <w:r w:rsidR="00CB3CE9" w:rsidRPr="00CF32FB">
        <w:rPr>
          <w:b/>
        </w:rPr>
        <w:t>виконавчий комітет</w:t>
      </w:r>
      <w:r w:rsidR="00CF32FB" w:rsidRPr="00CF32FB">
        <w:rPr>
          <w:b/>
        </w:rPr>
        <w:t xml:space="preserve"> міської ради </w:t>
      </w:r>
    </w:p>
    <w:p w14:paraId="4C008A36" w14:textId="77777777" w:rsidR="00CF32FB" w:rsidRDefault="00CF32FB" w:rsidP="00CF32FB">
      <w:pPr>
        <w:pStyle w:val="a4"/>
        <w:jc w:val="both"/>
        <w:rPr>
          <w:b/>
        </w:rPr>
      </w:pPr>
    </w:p>
    <w:p w14:paraId="4A020DDD" w14:textId="4B0CFADB" w:rsidR="00CB3CE9" w:rsidRPr="00CF32FB" w:rsidRDefault="00CB3CE9" w:rsidP="00CF32FB">
      <w:pPr>
        <w:pStyle w:val="a4"/>
        <w:jc w:val="both"/>
        <w:rPr>
          <w:b/>
        </w:rPr>
      </w:pPr>
      <w:r w:rsidRPr="00CF32FB">
        <w:rPr>
          <w:b/>
        </w:rPr>
        <w:t xml:space="preserve">ВИРІШИВ: </w:t>
      </w:r>
    </w:p>
    <w:p w14:paraId="4BDAC3DB" w14:textId="77777777" w:rsidR="00CB3CE9" w:rsidRPr="0067749B" w:rsidRDefault="00CB3CE9" w:rsidP="00CF32FB">
      <w:pPr>
        <w:pStyle w:val="a4"/>
        <w:jc w:val="both"/>
      </w:pPr>
    </w:p>
    <w:p w14:paraId="229889F8" w14:textId="390EA9A6" w:rsidR="00CB3CE9" w:rsidRDefault="00B70B89" w:rsidP="00CF32FB">
      <w:pPr>
        <w:pStyle w:val="a4"/>
        <w:ind w:firstLine="567"/>
        <w:jc w:val="both"/>
      </w:pPr>
      <w:r>
        <w:t>1</w:t>
      </w:r>
      <w:r w:rsidR="00732353">
        <w:t>.</w:t>
      </w:r>
      <w:r>
        <w:t xml:space="preserve"> </w:t>
      </w:r>
      <w:r w:rsidR="00732353">
        <w:t xml:space="preserve">Відмовити у задоволенні заяви </w:t>
      </w:r>
      <w:r w:rsidR="00264F88">
        <w:t>***</w:t>
      </w:r>
      <w:r w:rsidR="00732353">
        <w:t>, у зв’язку з тим, що вищезазначений громадянин перебуває у розшуку, як громадян, що вчинив адміністративне правопорушення за статтею</w:t>
      </w:r>
      <w:r w:rsidR="00316A7E">
        <w:t xml:space="preserve"> 210-1 </w:t>
      </w:r>
      <w:proofErr w:type="spellStart"/>
      <w:r w:rsidR="00316A7E">
        <w:t>КУпАП</w:t>
      </w:r>
      <w:proofErr w:type="spellEnd"/>
      <w:r w:rsidR="00316A7E">
        <w:t xml:space="preserve"> (порушення законодавства про оборону, мобілізаційну </w:t>
      </w:r>
      <w:proofErr w:type="spellStart"/>
      <w:r w:rsidR="00316A7E">
        <w:t>підговку</w:t>
      </w:r>
      <w:proofErr w:type="spellEnd"/>
      <w:r w:rsidR="00316A7E">
        <w:t xml:space="preserve"> та мобілізацію).</w:t>
      </w:r>
      <w:r w:rsidR="00732353">
        <w:t xml:space="preserve"> </w:t>
      </w:r>
    </w:p>
    <w:p w14:paraId="14EE0B44" w14:textId="77777777" w:rsidR="00CF32FB" w:rsidRDefault="00CF32FB" w:rsidP="00CB3CE9">
      <w:pPr>
        <w:pStyle w:val="a4"/>
        <w:tabs>
          <w:tab w:val="left" w:pos="7088"/>
        </w:tabs>
        <w:rPr>
          <w:b/>
        </w:rPr>
      </w:pPr>
      <w:bookmarkStart w:id="0" w:name="_GoBack"/>
      <w:bookmarkEnd w:id="0"/>
    </w:p>
    <w:p w14:paraId="0B32F145" w14:textId="77777777" w:rsidR="00CF32FB" w:rsidRDefault="00CF32FB" w:rsidP="00CB3CE9">
      <w:pPr>
        <w:pStyle w:val="a4"/>
        <w:tabs>
          <w:tab w:val="left" w:pos="7088"/>
        </w:tabs>
        <w:rPr>
          <w:b/>
        </w:rPr>
      </w:pPr>
    </w:p>
    <w:p w14:paraId="3C5E9512" w14:textId="77777777" w:rsidR="00CF32FB" w:rsidRDefault="00CF32FB" w:rsidP="00CB3CE9">
      <w:pPr>
        <w:pStyle w:val="a4"/>
        <w:tabs>
          <w:tab w:val="left" w:pos="7088"/>
        </w:tabs>
        <w:rPr>
          <w:b/>
        </w:rPr>
      </w:pPr>
    </w:p>
    <w:p w14:paraId="1389A570" w14:textId="77777777" w:rsidR="00CF32FB" w:rsidRDefault="00CF32FB" w:rsidP="00CB3CE9">
      <w:pPr>
        <w:pStyle w:val="a4"/>
        <w:tabs>
          <w:tab w:val="left" w:pos="7088"/>
        </w:tabs>
        <w:rPr>
          <w:b/>
        </w:rPr>
      </w:pPr>
    </w:p>
    <w:p w14:paraId="6882C63D" w14:textId="54736338" w:rsidR="00CB3CE9" w:rsidRPr="000006D7" w:rsidRDefault="00CB3CE9" w:rsidP="00CB3CE9">
      <w:pPr>
        <w:pStyle w:val="a4"/>
        <w:tabs>
          <w:tab w:val="left" w:pos="7088"/>
        </w:tabs>
        <w:rPr>
          <w:b/>
        </w:rPr>
      </w:pPr>
      <w:r>
        <w:rPr>
          <w:b/>
        </w:rPr>
        <w:t xml:space="preserve">Міський голова                                                                       </w:t>
      </w:r>
      <w:r w:rsidR="00316A7E">
        <w:rPr>
          <w:b/>
        </w:rPr>
        <w:t xml:space="preserve">              </w:t>
      </w:r>
      <w:r>
        <w:rPr>
          <w:b/>
        </w:rPr>
        <w:t xml:space="preserve"> Олена БУТУРЛИМ</w:t>
      </w:r>
    </w:p>
    <w:p w14:paraId="7BFBFAFB" w14:textId="77777777" w:rsidR="00CB3CE9" w:rsidRPr="009E4601" w:rsidRDefault="00CB3CE9" w:rsidP="00CB3CE9">
      <w:pPr>
        <w:shd w:val="clear" w:color="auto" w:fill="FFFFFF"/>
        <w:spacing w:line="360" w:lineRule="atLeast"/>
        <w:rPr>
          <w:i/>
          <w:iCs/>
        </w:rPr>
      </w:pPr>
    </w:p>
    <w:p w14:paraId="0CD873CF" w14:textId="77777777" w:rsidR="00CB3CE9" w:rsidRPr="00B14C65" w:rsidRDefault="00CB3CE9" w:rsidP="00CB3CE9">
      <w:pPr>
        <w:shd w:val="clear" w:color="auto" w:fill="FFFFFF"/>
        <w:spacing w:line="360" w:lineRule="atLeast"/>
      </w:pPr>
    </w:p>
    <w:p w14:paraId="66DF9327" w14:textId="77777777" w:rsidR="00CB3CE9" w:rsidRDefault="00CB3CE9" w:rsidP="00CB3CE9">
      <w:pPr>
        <w:jc w:val="center"/>
      </w:pPr>
    </w:p>
    <w:p w14:paraId="2A1D3FE5" w14:textId="77777777" w:rsidR="00CB3CE9" w:rsidRDefault="00CB3CE9" w:rsidP="00CB3CE9">
      <w:pPr>
        <w:jc w:val="center"/>
      </w:pPr>
    </w:p>
    <w:p w14:paraId="3F291047" w14:textId="77777777" w:rsidR="00CB3CE9" w:rsidRDefault="00CB3CE9" w:rsidP="00CB3CE9"/>
    <w:p w14:paraId="256256B3" w14:textId="77777777" w:rsidR="00CB3CE9" w:rsidRDefault="00CB3CE9" w:rsidP="00CB3CE9"/>
    <w:p w14:paraId="48A4E1E0" w14:textId="77777777" w:rsidR="00CB3CE9" w:rsidRDefault="00CB3CE9" w:rsidP="00CB3CE9"/>
    <w:p w14:paraId="787A27D6" w14:textId="77777777" w:rsidR="00CB3CE9" w:rsidRDefault="00CB3CE9" w:rsidP="00CB3CE9"/>
    <w:p w14:paraId="1EDB99D8" w14:textId="6EA02C7D" w:rsidR="00DE7A00" w:rsidRDefault="00DE7A00" w:rsidP="00CB3CE9"/>
    <w:p w14:paraId="11D7B42B" w14:textId="1B2799BC" w:rsidR="00580A85" w:rsidRDefault="00580A85" w:rsidP="00CB3CE9"/>
    <w:p w14:paraId="5941790B" w14:textId="3FCD7A3B" w:rsidR="00580A85" w:rsidRDefault="00580A85" w:rsidP="00CB3CE9"/>
    <w:p w14:paraId="48D6FE1A" w14:textId="7ADF0F06" w:rsidR="00580A85" w:rsidRDefault="00580A85" w:rsidP="00CB3CE9"/>
    <w:p w14:paraId="5A504261" w14:textId="3F927570" w:rsidR="00580A85" w:rsidRDefault="00580A85" w:rsidP="00CB3CE9"/>
    <w:sectPr w:rsidR="00580A85" w:rsidSect="00CF32FB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392F9" w14:textId="77777777" w:rsidR="00AF3A22" w:rsidRDefault="00AF3A22">
      <w:r>
        <w:separator/>
      </w:r>
    </w:p>
  </w:endnote>
  <w:endnote w:type="continuationSeparator" w:id="0">
    <w:p w14:paraId="084A3B9D" w14:textId="77777777" w:rsidR="00AF3A22" w:rsidRDefault="00AF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"/>
    <w:charset w:val="00"/>
    <w:family w:val="swiss"/>
    <w:pitch w:val="default"/>
    <w:sig w:usb0="00000203" w:usb1="00000000" w:usb2="00000000" w:usb3="00000000" w:csb0="00000005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34CC8" w14:textId="77777777" w:rsidR="00AF3A22" w:rsidRDefault="00AF3A22">
      <w:r>
        <w:separator/>
      </w:r>
    </w:p>
  </w:footnote>
  <w:footnote w:type="continuationSeparator" w:id="0">
    <w:p w14:paraId="43AAACA2" w14:textId="77777777" w:rsidR="00AF3A22" w:rsidRDefault="00AF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D94"/>
    <w:multiLevelType w:val="hybridMultilevel"/>
    <w:tmpl w:val="633C9130"/>
    <w:lvl w:ilvl="0" w:tplc="84866C26">
      <w:start w:val="174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1D0400"/>
    <w:multiLevelType w:val="hybridMultilevel"/>
    <w:tmpl w:val="3B80EDDE"/>
    <w:lvl w:ilvl="0" w:tplc="9B66325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2908D9"/>
    <w:multiLevelType w:val="hybridMultilevel"/>
    <w:tmpl w:val="49BE4C9E"/>
    <w:lvl w:ilvl="0" w:tplc="E1C293F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9E2068"/>
    <w:multiLevelType w:val="multilevel"/>
    <w:tmpl w:val="C6B6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D1388"/>
    <w:multiLevelType w:val="multilevel"/>
    <w:tmpl w:val="FA764042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B5101"/>
    <w:multiLevelType w:val="hybridMultilevel"/>
    <w:tmpl w:val="C59806B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F646C8A"/>
    <w:multiLevelType w:val="hybridMultilevel"/>
    <w:tmpl w:val="D9D67D34"/>
    <w:lvl w:ilvl="0" w:tplc="D76E5366">
      <w:start w:val="9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057111"/>
    <w:multiLevelType w:val="multilevel"/>
    <w:tmpl w:val="CB90F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B5D2E"/>
    <w:multiLevelType w:val="hybridMultilevel"/>
    <w:tmpl w:val="0C1E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3ECE"/>
    <w:multiLevelType w:val="hybridMultilevel"/>
    <w:tmpl w:val="B8345C34"/>
    <w:lvl w:ilvl="0" w:tplc="3D9AB210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B053D"/>
    <w:multiLevelType w:val="hybridMultilevel"/>
    <w:tmpl w:val="6498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2FE"/>
    <w:multiLevelType w:val="multilevel"/>
    <w:tmpl w:val="1F5A45A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D3C93"/>
    <w:multiLevelType w:val="multilevel"/>
    <w:tmpl w:val="29E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A7894"/>
    <w:multiLevelType w:val="multilevel"/>
    <w:tmpl w:val="131EAD20"/>
    <w:lvl w:ilvl="0">
      <w:start w:val="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E11678"/>
    <w:multiLevelType w:val="hybridMultilevel"/>
    <w:tmpl w:val="22FEB442"/>
    <w:lvl w:ilvl="0" w:tplc="216ED162">
      <w:start w:val="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6A92"/>
    <w:multiLevelType w:val="multilevel"/>
    <w:tmpl w:val="5008B5AE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51CE3"/>
    <w:multiLevelType w:val="hybridMultilevel"/>
    <w:tmpl w:val="FEF22622"/>
    <w:lvl w:ilvl="0" w:tplc="66CC3A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8D50A4"/>
    <w:multiLevelType w:val="multilevel"/>
    <w:tmpl w:val="CD3C1D7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0810AF"/>
    <w:multiLevelType w:val="hybridMultilevel"/>
    <w:tmpl w:val="BAAA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FB2"/>
    <w:multiLevelType w:val="multilevel"/>
    <w:tmpl w:val="81725FDA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B3B88"/>
    <w:multiLevelType w:val="hybridMultilevel"/>
    <w:tmpl w:val="8F10E604"/>
    <w:lvl w:ilvl="0" w:tplc="575E46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34"/>
    <w:rsid w:val="00035749"/>
    <w:rsid w:val="00041338"/>
    <w:rsid w:val="00042781"/>
    <w:rsid w:val="000462F1"/>
    <w:rsid w:val="00052854"/>
    <w:rsid w:val="00054443"/>
    <w:rsid w:val="0005525F"/>
    <w:rsid w:val="00071970"/>
    <w:rsid w:val="000758E7"/>
    <w:rsid w:val="00081942"/>
    <w:rsid w:val="000838AF"/>
    <w:rsid w:val="00093F00"/>
    <w:rsid w:val="00097D5F"/>
    <w:rsid w:val="000A5D39"/>
    <w:rsid w:val="000A7FD6"/>
    <w:rsid w:val="000C3190"/>
    <w:rsid w:val="000C4493"/>
    <w:rsid w:val="000C7135"/>
    <w:rsid w:val="000D630F"/>
    <w:rsid w:val="000E083C"/>
    <w:rsid w:val="000E44E6"/>
    <w:rsid w:val="000E72B7"/>
    <w:rsid w:val="000F2B87"/>
    <w:rsid w:val="00101075"/>
    <w:rsid w:val="00105969"/>
    <w:rsid w:val="00114685"/>
    <w:rsid w:val="00115075"/>
    <w:rsid w:val="001207FE"/>
    <w:rsid w:val="00120AC6"/>
    <w:rsid w:val="0013716E"/>
    <w:rsid w:val="00137E94"/>
    <w:rsid w:val="00151412"/>
    <w:rsid w:val="00153D1D"/>
    <w:rsid w:val="00157448"/>
    <w:rsid w:val="00162221"/>
    <w:rsid w:val="0017271C"/>
    <w:rsid w:val="001740B7"/>
    <w:rsid w:val="001846ED"/>
    <w:rsid w:val="00184BCF"/>
    <w:rsid w:val="00197594"/>
    <w:rsid w:val="001A310A"/>
    <w:rsid w:val="001A7E4F"/>
    <w:rsid w:val="001B0516"/>
    <w:rsid w:val="001B43C9"/>
    <w:rsid w:val="001B6023"/>
    <w:rsid w:val="001C4BC7"/>
    <w:rsid w:val="001C6C8D"/>
    <w:rsid w:val="001F58CF"/>
    <w:rsid w:val="001F65B5"/>
    <w:rsid w:val="002226F3"/>
    <w:rsid w:val="00223202"/>
    <w:rsid w:val="00230E5C"/>
    <w:rsid w:val="0023104E"/>
    <w:rsid w:val="00245DCE"/>
    <w:rsid w:val="002552BD"/>
    <w:rsid w:val="00260C4E"/>
    <w:rsid w:val="00264F88"/>
    <w:rsid w:val="0027127A"/>
    <w:rsid w:val="002808F6"/>
    <w:rsid w:val="002A081D"/>
    <w:rsid w:val="002A4E29"/>
    <w:rsid w:val="002D1B2F"/>
    <w:rsid w:val="002D5655"/>
    <w:rsid w:val="002D7744"/>
    <w:rsid w:val="002E117C"/>
    <w:rsid w:val="002E3696"/>
    <w:rsid w:val="002F26D6"/>
    <w:rsid w:val="002F602D"/>
    <w:rsid w:val="00301015"/>
    <w:rsid w:val="00303C59"/>
    <w:rsid w:val="00307FBA"/>
    <w:rsid w:val="00310473"/>
    <w:rsid w:val="003144CF"/>
    <w:rsid w:val="00316A7E"/>
    <w:rsid w:val="00325DC8"/>
    <w:rsid w:val="003312BE"/>
    <w:rsid w:val="00332EEC"/>
    <w:rsid w:val="00336271"/>
    <w:rsid w:val="003460AE"/>
    <w:rsid w:val="003576A2"/>
    <w:rsid w:val="0036673E"/>
    <w:rsid w:val="0036712A"/>
    <w:rsid w:val="0038437D"/>
    <w:rsid w:val="003901D5"/>
    <w:rsid w:val="00390A84"/>
    <w:rsid w:val="00390AE5"/>
    <w:rsid w:val="003A089D"/>
    <w:rsid w:val="003A25FF"/>
    <w:rsid w:val="003C1CD2"/>
    <w:rsid w:val="003D217C"/>
    <w:rsid w:val="003E06CA"/>
    <w:rsid w:val="003E324C"/>
    <w:rsid w:val="003E3CCA"/>
    <w:rsid w:val="003E6A62"/>
    <w:rsid w:val="003E6DDF"/>
    <w:rsid w:val="00401014"/>
    <w:rsid w:val="004020C0"/>
    <w:rsid w:val="0041009C"/>
    <w:rsid w:val="00433315"/>
    <w:rsid w:val="0046054F"/>
    <w:rsid w:val="00466982"/>
    <w:rsid w:val="00471D16"/>
    <w:rsid w:val="00476403"/>
    <w:rsid w:val="00480C19"/>
    <w:rsid w:val="00481368"/>
    <w:rsid w:val="004824E4"/>
    <w:rsid w:val="00484704"/>
    <w:rsid w:val="004962BF"/>
    <w:rsid w:val="00496518"/>
    <w:rsid w:val="004A2B26"/>
    <w:rsid w:val="004A530D"/>
    <w:rsid w:val="004A6B8F"/>
    <w:rsid w:val="004B2152"/>
    <w:rsid w:val="004B309F"/>
    <w:rsid w:val="004B508C"/>
    <w:rsid w:val="004B72CC"/>
    <w:rsid w:val="004C1028"/>
    <w:rsid w:val="004C1A2F"/>
    <w:rsid w:val="004C2A3B"/>
    <w:rsid w:val="004D2652"/>
    <w:rsid w:val="004D6A8C"/>
    <w:rsid w:val="004E5D40"/>
    <w:rsid w:val="004F47D3"/>
    <w:rsid w:val="004F6A7A"/>
    <w:rsid w:val="004F72E6"/>
    <w:rsid w:val="005249F3"/>
    <w:rsid w:val="005318B0"/>
    <w:rsid w:val="00537520"/>
    <w:rsid w:val="00537BEA"/>
    <w:rsid w:val="005433C3"/>
    <w:rsid w:val="0056024A"/>
    <w:rsid w:val="0056548E"/>
    <w:rsid w:val="0057290B"/>
    <w:rsid w:val="00573165"/>
    <w:rsid w:val="00574019"/>
    <w:rsid w:val="00580A85"/>
    <w:rsid w:val="00586F9B"/>
    <w:rsid w:val="00590E31"/>
    <w:rsid w:val="00597FCC"/>
    <w:rsid w:val="005B077D"/>
    <w:rsid w:val="005B6CEF"/>
    <w:rsid w:val="005C173A"/>
    <w:rsid w:val="005C1F0F"/>
    <w:rsid w:val="005C692E"/>
    <w:rsid w:val="005D007D"/>
    <w:rsid w:val="005D7A47"/>
    <w:rsid w:val="005F046F"/>
    <w:rsid w:val="005F3FA8"/>
    <w:rsid w:val="006071C3"/>
    <w:rsid w:val="00607A74"/>
    <w:rsid w:val="00612B7C"/>
    <w:rsid w:val="00613772"/>
    <w:rsid w:val="00614921"/>
    <w:rsid w:val="00617AFB"/>
    <w:rsid w:val="006232E3"/>
    <w:rsid w:val="00623E25"/>
    <w:rsid w:val="00624449"/>
    <w:rsid w:val="00626093"/>
    <w:rsid w:val="00630C95"/>
    <w:rsid w:val="00631F60"/>
    <w:rsid w:val="00675B6F"/>
    <w:rsid w:val="00677891"/>
    <w:rsid w:val="0068074A"/>
    <w:rsid w:val="00682334"/>
    <w:rsid w:val="00692C78"/>
    <w:rsid w:val="00695431"/>
    <w:rsid w:val="006A3BEF"/>
    <w:rsid w:val="006A5E08"/>
    <w:rsid w:val="006A6C80"/>
    <w:rsid w:val="006B45A7"/>
    <w:rsid w:val="006B6980"/>
    <w:rsid w:val="006C3EB1"/>
    <w:rsid w:val="006D06E5"/>
    <w:rsid w:val="006D635E"/>
    <w:rsid w:val="006F2BDD"/>
    <w:rsid w:val="007010B1"/>
    <w:rsid w:val="007051FB"/>
    <w:rsid w:val="00710072"/>
    <w:rsid w:val="00723156"/>
    <w:rsid w:val="00732353"/>
    <w:rsid w:val="00737C71"/>
    <w:rsid w:val="007426E1"/>
    <w:rsid w:val="00742AAC"/>
    <w:rsid w:val="0074503D"/>
    <w:rsid w:val="00747928"/>
    <w:rsid w:val="00750A16"/>
    <w:rsid w:val="007639FB"/>
    <w:rsid w:val="0076447A"/>
    <w:rsid w:val="007761B2"/>
    <w:rsid w:val="00781A72"/>
    <w:rsid w:val="0078540C"/>
    <w:rsid w:val="007907CA"/>
    <w:rsid w:val="007A10B4"/>
    <w:rsid w:val="007E64A0"/>
    <w:rsid w:val="007F2A3F"/>
    <w:rsid w:val="007F790C"/>
    <w:rsid w:val="00803243"/>
    <w:rsid w:val="00806288"/>
    <w:rsid w:val="00810039"/>
    <w:rsid w:val="0082218C"/>
    <w:rsid w:val="00822F2A"/>
    <w:rsid w:val="00824A51"/>
    <w:rsid w:val="00825314"/>
    <w:rsid w:val="00825AA6"/>
    <w:rsid w:val="00831D1F"/>
    <w:rsid w:val="00834991"/>
    <w:rsid w:val="00843F66"/>
    <w:rsid w:val="0084718F"/>
    <w:rsid w:val="008564B8"/>
    <w:rsid w:val="00867172"/>
    <w:rsid w:val="0087075D"/>
    <w:rsid w:val="00881027"/>
    <w:rsid w:val="00881EE4"/>
    <w:rsid w:val="00883964"/>
    <w:rsid w:val="0089252A"/>
    <w:rsid w:val="00897FF0"/>
    <w:rsid w:val="008A6455"/>
    <w:rsid w:val="008B04AA"/>
    <w:rsid w:val="008B351E"/>
    <w:rsid w:val="008B59F1"/>
    <w:rsid w:val="008D7FD7"/>
    <w:rsid w:val="008E3D63"/>
    <w:rsid w:val="008E3E7B"/>
    <w:rsid w:val="008F3EDB"/>
    <w:rsid w:val="008F6252"/>
    <w:rsid w:val="0090056B"/>
    <w:rsid w:val="00914D7D"/>
    <w:rsid w:val="009215CA"/>
    <w:rsid w:val="00924711"/>
    <w:rsid w:val="00930CD4"/>
    <w:rsid w:val="00932FDC"/>
    <w:rsid w:val="00953AC8"/>
    <w:rsid w:val="00956F64"/>
    <w:rsid w:val="00964933"/>
    <w:rsid w:val="009760CB"/>
    <w:rsid w:val="00981DF5"/>
    <w:rsid w:val="009914CC"/>
    <w:rsid w:val="009941C4"/>
    <w:rsid w:val="009A5A47"/>
    <w:rsid w:val="009A618E"/>
    <w:rsid w:val="009B0EE1"/>
    <w:rsid w:val="009B5139"/>
    <w:rsid w:val="009B7506"/>
    <w:rsid w:val="009C4158"/>
    <w:rsid w:val="009D311D"/>
    <w:rsid w:val="009D3AD0"/>
    <w:rsid w:val="009D4C3E"/>
    <w:rsid w:val="009E26EC"/>
    <w:rsid w:val="009E2DB1"/>
    <w:rsid w:val="009E3F57"/>
    <w:rsid w:val="009E4601"/>
    <w:rsid w:val="009F6F50"/>
    <w:rsid w:val="00A00BC3"/>
    <w:rsid w:val="00A02590"/>
    <w:rsid w:val="00A138B7"/>
    <w:rsid w:val="00A1726F"/>
    <w:rsid w:val="00A20BBF"/>
    <w:rsid w:val="00A235C4"/>
    <w:rsid w:val="00A31039"/>
    <w:rsid w:val="00A3211F"/>
    <w:rsid w:val="00A37EAF"/>
    <w:rsid w:val="00A37F37"/>
    <w:rsid w:val="00A40CA6"/>
    <w:rsid w:val="00A448F4"/>
    <w:rsid w:val="00A44B6A"/>
    <w:rsid w:val="00A62464"/>
    <w:rsid w:val="00A72C05"/>
    <w:rsid w:val="00A7549A"/>
    <w:rsid w:val="00A75A07"/>
    <w:rsid w:val="00A914E7"/>
    <w:rsid w:val="00A969DF"/>
    <w:rsid w:val="00A96D35"/>
    <w:rsid w:val="00AA3F6E"/>
    <w:rsid w:val="00AB685A"/>
    <w:rsid w:val="00AC078A"/>
    <w:rsid w:val="00AC5D02"/>
    <w:rsid w:val="00AD255B"/>
    <w:rsid w:val="00AE6843"/>
    <w:rsid w:val="00AE755A"/>
    <w:rsid w:val="00AF022C"/>
    <w:rsid w:val="00AF38C1"/>
    <w:rsid w:val="00AF3A22"/>
    <w:rsid w:val="00AF7B8F"/>
    <w:rsid w:val="00B0285E"/>
    <w:rsid w:val="00B029C4"/>
    <w:rsid w:val="00B0635E"/>
    <w:rsid w:val="00B10BD5"/>
    <w:rsid w:val="00B14C65"/>
    <w:rsid w:val="00B17B08"/>
    <w:rsid w:val="00B31DA3"/>
    <w:rsid w:val="00B40473"/>
    <w:rsid w:val="00B4296B"/>
    <w:rsid w:val="00B5137B"/>
    <w:rsid w:val="00B57615"/>
    <w:rsid w:val="00B65CF2"/>
    <w:rsid w:val="00B660BD"/>
    <w:rsid w:val="00B70B89"/>
    <w:rsid w:val="00B71472"/>
    <w:rsid w:val="00B7160E"/>
    <w:rsid w:val="00B80117"/>
    <w:rsid w:val="00B917E6"/>
    <w:rsid w:val="00B950A4"/>
    <w:rsid w:val="00B95DF4"/>
    <w:rsid w:val="00BA0661"/>
    <w:rsid w:val="00BA2017"/>
    <w:rsid w:val="00BA3A8E"/>
    <w:rsid w:val="00BB7F5F"/>
    <w:rsid w:val="00BD5286"/>
    <w:rsid w:val="00BD6E21"/>
    <w:rsid w:val="00BE4E57"/>
    <w:rsid w:val="00BE5181"/>
    <w:rsid w:val="00BF42B9"/>
    <w:rsid w:val="00C05744"/>
    <w:rsid w:val="00C17345"/>
    <w:rsid w:val="00C37450"/>
    <w:rsid w:val="00C51CD3"/>
    <w:rsid w:val="00C54F24"/>
    <w:rsid w:val="00C62306"/>
    <w:rsid w:val="00C663F6"/>
    <w:rsid w:val="00C72C2D"/>
    <w:rsid w:val="00C72ECA"/>
    <w:rsid w:val="00C7772A"/>
    <w:rsid w:val="00C83B27"/>
    <w:rsid w:val="00C8750B"/>
    <w:rsid w:val="00C91F53"/>
    <w:rsid w:val="00C93667"/>
    <w:rsid w:val="00C9774A"/>
    <w:rsid w:val="00C97ED1"/>
    <w:rsid w:val="00CA3FD1"/>
    <w:rsid w:val="00CB3CE9"/>
    <w:rsid w:val="00CB51D2"/>
    <w:rsid w:val="00CB7E25"/>
    <w:rsid w:val="00CC3B47"/>
    <w:rsid w:val="00CF32FB"/>
    <w:rsid w:val="00CF6A1A"/>
    <w:rsid w:val="00D01263"/>
    <w:rsid w:val="00D039C1"/>
    <w:rsid w:val="00D107F9"/>
    <w:rsid w:val="00D11829"/>
    <w:rsid w:val="00D225FA"/>
    <w:rsid w:val="00D26858"/>
    <w:rsid w:val="00D435C7"/>
    <w:rsid w:val="00D45CA7"/>
    <w:rsid w:val="00D47B15"/>
    <w:rsid w:val="00D51C1D"/>
    <w:rsid w:val="00D61F32"/>
    <w:rsid w:val="00D635CF"/>
    <w:rsid w:val="00D7258D"/>
    <w:rsid w:val="00D772A8"/>
    <w:rsid w:val="00D81614"/>
    <w:rsid w:val="00D87941"/>
    <w:rsid w:val="00D92A24"/>
    <w:rsid w:val="00DA2D42"/>
    <w:rsid w:val="00DC0901"/>
    <w:rsid w:val="00DC0E6A"/>
    <w:rsid w:val="00DE23E1"/>
    <w:rsid w:val="00DE2457"/>
    <w:rsid w:val="00DE3F8D"/>
    <w:rsid w:val="00DE41A3"/>
    <w:rsid w:val="00DE7A00"/>
    <w:rsid w:val="00DF3CCA"/>
    <w:rsid w:val="00E02C20"/>
    <w:rsid w:val="00E30FFD"/>
    <w:rsid w:val="00E34F78"/>
    <w:rsid w:val="00E37593"/>
    <w:rsid w:val="00E673F2"/>
    <w:rsid w:val="00E67532"/>
    <w:rsid w:val="00E81342"/>
    <w:rsid w:val="00EA66A3"/>
    <w:rsid w:val="00EA6E29"/>
    <w:rsid w:val="00EC24A4"/>
    <w:rsid w:val="00ED05E2"/>
    <w:rsid w:val="00ED6937"/>
    <w:rsid w:val="00ED7AB4"/>
    <w:rsid w:val="00EE4B1C"/>
    <w:rsid w:val="00EE524A"/>
    <w:rsid w:val="00EF2D53"/>
    <w:rsid w:val="00EF3BB0"/>
    <w:rsid w:val="00EF7533"/>
    <w:rsid w:val="00F07DF5"/>
    <w:rsid w:val="00F17B9F"/>
    <w:rsid w:val="00F21521"/>
    <w:rsid w:val="00F21A2E"/>
    <w:rsid w:val="00F24262"/>
    <w:rsid w:val="00F24447"/>
    <w:rsid w:val="00F26A6D"/>
    <w:rsid w:val="00F34832"/>
    <w:rsid w:val="00F373D1"/>
    <w:rsid w:val="00F43EF2"/>
    <w:rsid w:val="00F464C1"/>
    <w:rsid w:val="00F55AA3"/>
    <w:rsid w:val="00F66D4D"/>
    <w:rsid w:val="00F735C4"/>
    <w:rsid w:val="00F7422C"/>
    <w:rsid w:val="00F82068"/>
    <w:rsid w:val="00F86C86"/>
    <w:rsid w:val="00F9097A"/>
    <w:rsid w:val="00FB326F"/>
    <w:rsid w:val="00FD2751"/>
    <w:rsid w:val="00FE6D5C"/>
    <w:rsid w:val="00FF4537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0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122913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1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78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75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27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6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7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22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44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1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1155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706782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75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3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5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84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08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9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37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399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25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889">
          <w:marLeft w:val="0"/>
          <w:marRight w:val="0"/>
          <w:marTop w:val="0"/>
          <w:marBottom w:val="150"/>
          <w:divBdr>
            <w:top w:val="single" w:sz="6" w:space="2" w:color="DEDBC8"/>
            <w:left w:val="single" w:sz="6" w:space="2" w:color="DEDBC8"/>
            <w:bottom w:val="single" w:sz="6" w:space="2" w:color="DEDBC8"/>
            <w:right w:val="single" w:sz="6" w:space="2" w:color="DEDBC8"/>
          </w:divBdr>
          <w:divsChild>
            <w:div w:id="450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8371902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45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6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4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7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0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3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45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68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240482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4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1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94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32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2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17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5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06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75288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27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3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40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20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1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9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1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6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279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460610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06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1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7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3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1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7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0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233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87269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9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7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9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62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4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39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4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8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83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95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94463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7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08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98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19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5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0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8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2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55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480343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7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3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93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30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9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32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3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96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63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097165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56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9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41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79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8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53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7DB0-4341-43F1-AB24-F3B4A42D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24</cp:revision>
  <cp:lastPrinted>2024-01-26T10:27:00Z</cp:lastPrinted>
  <dcterms:created xsi:type="dcterms:W3CDTF">2023-06-16T07:27:00Z</dcterms:created>
  <dcterms:modified xsi:type="dcterms:W3CDTF">2024-01-29T11:11:00Z</dcterms:modified>
</cp:coreProperties>
</file>